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4B266F" w:rsidRPr="00E7273A" w:rsidTr="00B12490">
        <w:tc>
          <w:tcPr>
            <w:tcW w:w="3686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1C2DDD" w:rsidRPr="00104143" w:rsidRDefault="001C2DDD" w:rsidP="001C2DDD">
            <w:pPr>
              <w:spacing w:line="192" w:lineRule="auto"/>
              <w:jc w:val="center"/>
              <w:rPr>
                <w:b/>
              </w:rPr>
            </w:pPr>
            <w:r w:rsidRPr="00072074">
              <w:rPr>
                <w:b/>
              </w:rPr>
              <w:t>АДМИНИСТРАЦИЙĔ</w:t>
            </w:r>
          </w:p>
          <w:p w:rsidR="001C2DDD" w:rsidRPr="00104143" w:rsidRDefault="001C2DDD" w:rsidP="001C2DDD">
            <w:pPr>
              <w:spacing w:line="192" w:lineRule="auto"/>
              <w:jc w:val="center"/>
              <w:rPr>
                <w:b/>
              </w:rPr>
            </w:pPr>
          </w:p>
          <w:p w:rsidR="001C2DDD" w:rsidRPr="00766776" w:rsidRDefault="001C2DDD" w:rsidP="001C2DDD">
            <w:pPr>
              <w:spacing w:line="192" w:lineRule="auto"/>
              <w:jc w:val="center"/>
              <w:rPr>
                <w:b/>
              </w:rPr>
            </w:pPr>
            <w:r w:rsidRPr="008C2CAA">
              <w:rPr>
                <w:b/>
                <w:bCs/>
              </w:rPr>
              <w:t>ЙЫШĂНУ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406AED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4B266F" w:rsidRPr="00406AED" w:rsidRDefault="004B266F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0E249A6" wp14:editId="2430170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766776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1C2D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</w:t>
            </w:r>
            <w:r w:rsidR="001C2DDD">
              <w:rPr>
                <w:b/>
              </w:rPr>
              <w:t>ород</w:t>
            </w:r>
            <w:r w:rsidRPr="00104143">
              <w:rPr>
                <w:b/>
              </w:rPr>
              <w:t xml:space="preserve"> Канаш</w:t>
            </w:r>
          </w:p>
        </w:tc>
      </w:tr>
    </w:tbl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1A55E1" w:rsidRDefault="00690B1D" w:rsidP="004B266F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7D6CC4" w:rsidRPr="007D6CC4">
        <w:rPr>
          <w:b/>
        </w:rPr>
        <w:t>А</w:t>
      </w:r>
      <w:r w:rsidR="00AC4E18" w:rsidRPr="007D6CC4">
        <w:rPr>
          <w:b/>
        </w:rPr>
        <w:t xml:space="preserve">дминистрация </w:t>
      </w:r>
      <w:r w:rsidR="00050791" w:rsidRPr="007D6CC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7D6CC4" w:rsidRPr="00BA5B6B" w:rsidRDefault="007D6CC4" w:rsidP="004B266F">
      <w:pPr>
        <w:suppressAutoHyphens/>
        <w:snapToGrid w:val="0"/>
        <w:ind w:firstLine="567"/>
        <w:jc w:val="both"/>
      </w:pPr>
    </w:p>
    <w:p w:rsidR="00B75569" w:rsidRPr="00BA5B6B" w:rsidRDefault="00BD38EB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34402E">
        <w:t>0</w:t>
      </w:r>
      <w:r w:rsidR="000C2DC0">
        <w:t>40108</w:t>
      </w:r>
      <w:r w:rsidR="00FC1C25" w:rsidRPr="00BA5B6B">
        <w:t>:</w:t>
      </w:r>
      <w:r w:rsidR="000C2DC0">
        <w:t>85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</w:t>
      </w:r>
      <w:r w:rsidR="000C2DC0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0C2DC0">
        <w:t>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</w:t>
      </w:r>
      <w:r w:rsidR="00D30C98">
        <w:t xml:space="preserve"> коллективного</w:t>
      </w:r>
      <w:r w:rsidR="003C27ED" w:rsidRPr="00BA5B6B">
        <w:t xml:space="preserve"> </w:t>
      </w:r>
      <w:r w:rsidR="00050791" w:rsidRPr="00BA5B6B">
        <w:t>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0C2DC0">
        <w:t>558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0C2DC0">
        <w:t xml:space="preserve"> Захарова Нина </w:t>
      </w:r>
      <w:proofErr w:type="spellStart"/>
      <w:r w:rsidR="000C2DC0">
        <w:t>Гордеевна</w:t>
      </w:r>
      <w:proofErr w:type="spellEnd"/>
      <w:r w:rsidR="006A4767" w:rsidRPr="00BA5B6B">
        <w:t xml:space="preserve">, </w:t>
      </w:r>
      <w:r w:rsidR="00265D3F">
        <w:t>______</w:t>
      </w:r>
      <w:r w:rsidR="0071552C" w:rsidRPr="00BA5B6B">
        <w:t xml:space="preserve"> </w:t>
      </w:r>
      <w:r w:rsidR="00E97EE5">
        <w:t>г.р.</w:t>
      </w:r>
      <w:r w:rsidR="006C74A6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265D3F">
        <w:t>___</w:t>
      </w:r>
      <w:r w:rsidR="00386BE6" w:rsidRPr="00BA5B6B">
        <w:t>№</w:t>
      </w:r>
      <w:r w:rsidR="00050791" w:rsidRPr="00BA5B6B">
        <w:t xml:space="preserve"> </w:t>
      </w:r>
      <w:r w:rsidR="00265D3F">
        <w:t>______</w:t>
      </w:r>
      <w:r w:rsidR="005A2B95" w:rsidRPr="00BA5B6B">
        <w:t xml:space="preserve">, выдан </w:t>
      </w:r>
      <w:r w:rsidR="00945158" w:rsidRPr="00BA5B6B">
        <w:t xml:space="preserve"> </w:t>
      </w:r>
      <w:r w:rsidR="00265D3F">
        <w:t>_________________</w:t>
      </w:r>
      <w:r w:rsidR="006653D6" w:rsidRPr="00BA5B6B">
        <w:t>,</w:t>
      </w:r>
      <w:r w:rsidR="00AB2C8C" w:rsidRPr="00BA5B6B">
        <w:t xml:space="preserve"> </w:t>
      </w:r>
      <w:r w:rsidR="00307EFB">
        <w:t xml:space="preserve">дата выдачи </w:t>
      </w:r>
      <w:r w:rsidR="00265D3F">
        <w:t>_____</w:t>
      </w:r>
      <w:r w:rsidR="005C5EAD" w:rsidRPr="00BA5B6B">
        <w:t>,</w:t>
      </w:r>
      <w:r w:rsidR="00454E6F" w:rsidRPr="00BA5B6B">
        <w:t xml:space="preserve"> СНИЛС </w:t>
      </w:r>
      <w:r w:rsidR="00265D3F">
        <w:t>_________</w:t>
      </w:r>
      <w:r w:rsidR="00743BA1">
        <w:t>, проживающ</w:t>
      </w:r>
      <w:r w:rsidR="00625B4A">
        <w:t>ая</w:t>
      </w:r>
      <w:r w:rsidR="0001511E">
        <w:t xml:space="preserve"> по ад</w:t>
      </w:r>
      <w:r w:rsidR="00743BA1">
        <w:t xml:space="preserve">ресу: </w:t>
      </w:r>
      <w:r w:rsidR="00265D3F">
        <w:t>_________________</w:t>
      </w:r>
      <w:r w:rsidR="000C08FD">
        <w:t>;</w:t>
      </w:r>
      <w:r w:rsidR="000C2DC0">
        <w:t xml:space="preserve"> Захарова Анна Александровна</w:t>
      </w:r>
      <w:r w:rsidR="000C08FD" w:rsidRPr="00BA5B6B">
        <w:t xml:space="preserve">, </w:t>
      </w:r>
      <w:r w:rsidR="00265D3F">
        <w:t>_______</w:t>
      </w:r>
      <w:r w:rsidR="000C08FD" w:rsidRPr="00BA5B6B">
        <w:t xml:space="preserve"> г.р.</w:t>
      </w:r>
      <w:r w:rsidR="00D46880">
        <w:t xml:space="preserve">, </w:t>
      </w:r>
      <w:r w:rsidR="000C08FD" w:rsidRPr="00BA5B6B">
        <w:t xml:space="preserve"> паспорт серии </w:t>
      </w:r>
      <w:r w:rsidR="00265D3F">
        <w:t>_____</w:t>
      </w:r>
      <w:r w:rsidR="000C08FD" w:rsidRPr="00BA5B6B">
        <w:t xml:space="preserve"> № </w:t>
      </w:r>
      <w:r w:rsidR="00265D3F">
        <w:t>________</w:t>
      </w:r>
      <w:r w:rsidR="00D30C98">
        <w:t>, выдан</w:t>
      </w:r>
      <w:r w:rsidR="006C74A6">
        <w:t xml:space="preserve"> </w:t>
      </w:r>
      <w:r w:rsidR="00265D3F">
        <w:t>_____________</w:t>
      </w:r>
      <w:r w:rsidR="000C08FD" w:rsidRPr="00BA5B6B">
        <w:t xml:space="preserve">, дата выдачи </w:t>
      </w:r>
      <w:r w:rsidR="00265D3F">
        <w:t>______</w:t>
      </w:r>
      <w:r w:rsidR="000C08FD" w:rsidRPr="00BA5B6B">
        <w:t xml:space="preserve">, СНИЛС </w:t>
      </w:r>
      <w:r w:rsidR="00265D3F">
        <w:t>___________</w:t>
      </w:r>
      <w:r w:rsidR="00FE535D" w:rsidRPr="00BA5B6B">
        <w:t>,</w:t>
      </w:r>
      <w:r w:rsidR="005A2B95" w:rsidRPr="00BA5B6B">
        <w:t xml:space="preserve"> </w:t>
      </w:r>
      <w:r w:rsidR="00307EFB">
        <w:t>проживающ</w:t>
      </w:r>
      <w:r w:rsidR="000C2DC0">
        <w:t>ая</w:t>
      </w:r>
      <w:r w:rsidR="00FC578C" w:rsidRPr="00BA5B6B">
        <w:t xml:space="preserve"> по адресу: </w:t>
      </w:r>
      <w:r w:rsidR="00265D3F">
        <w:t>__________________</w:t>
      </w:r>
      <w:r w:rsidR="000C2DC0">
        <w:t>; Захаров Андрей Александрович</w:t>
      </w:r>
      <w:r w:rsidR="000C2DC0" w:rsidRPr="00BA5B6B">
        <w:t xml:space="preserve">, </w:t>
      </w:r>
      <w:r w:rsidR="00265D3F">
        <w:t>_______</w:t>
      </w:r>
      <w:r w:rsidR="000C2DC0" w:rsidRPr="00BA5B6B">
        <w:t xml:space="preserve"> г.р.</w:t>
      </w:r>
      <w:r w:rsidR="000C2DC0">
        <w:t xml:space="preserve">, </w:t>
      </w:r>
      <w:r w:rsidR="000C2DC0" w:rsidRPr="00BA5B6B">
        <w:t xml:space="preserve"> паспорт серии </w:t>
      </w:r>
      <w:r w:rsidR="00265D3F">
        <w:t>_____</w:t>
      </w:r>
      <w:r w:rsidR="000C2DC0" w:rsidRPr="00BA5B6B">
        <w:t xml:space="preserve"> № </w:t>
      </w:r>
      <w:r w:rsidR="00265D3F">
        <w:t>_______</w:t>
      </w:r>
      <w:r w:rsidR="000C2DC0">
        <w:t xml:space="preserve">, выдан </w:t>
      </w:r>
      <w:r w:rsidR="00265D3F">
        <w:t>____________</w:t>
      </w:r>
      <w:r w:rsidR="000C2DC0" w:rsidRPr="00BA5B6B">
        <w:t xml:space="preserve">, дата выдачи </w:t>
      </w:r>
      <w:r w:rsidR="00265D3F">
        <w:t>______</w:t>
      </w:r>
      <w:r w:rsidR="000C2DC0" w:rsidRPr="00BA5B6B">
        <w:t xml:space="preserve">, СНИЛС </w:t>
      </w:r>
      <w:r w:rsidR="00265D3F">
        <w:t>________</w:t>
      </w:r>
      <w:r w:rsidR="000C2DC0" w:rsidRPr="00BA5B6B">
        <w:t xml:space="preserve">, </w:t>
      </w:r>
      <w:r w:rsidR="000C2DC0">
        <w:t>проживающ</w:t>
      </w:r>
      <w:r w:rsidR="00B9654B">
        <w:t>ий</w:t>
      </w:r>
      <w:r w:rsidR="000C2DC0" w:rsidRPr="00BA5B6B">
        <w:t xml:space="preserve"> по адресу: </w:t>
      </w:r>
      <w:r w:rsidR="00265D3F">
        <w:t>____________________</w:t>
      </w:r>
      <w:r w:rsidR="00B9654B">
        <w:t>;</w:t>
      </w:r>
      <w:r w:rsidR="00B9654B" w:rsidRPr="00B9654B">
        <w:t xml:space="preserve"> </w:t>
      </w:r>
      <w:r w:rsidR="00B9654B">
        <w:t>Захарова Светлана Александровна</w:t>
      </w:r>
      <w:r w:rsidR="00B9654B" w:rsidRPr="00BA5B6B">
        <w:t xml:space="preserve">, </w:t>
      </w:r>
      <w:r w:rsidR="00265D3F">
        <w:t>______</w:t>
      </w:r>
      <w:r w:rsidR="00B9654B" w:rsidRPr="00BA5B6B">
        <w:t xml:space="preserve"> г.р.</w:t>
      </w:r>
      <w:r w:rsidR="00B9654B">
        <w:t xml:space="preserve">, </w:t>
      </w:r>
      <w:r w:rsidR="00B9654B" w:rsidRPr="00BA5B6B">
        <w:t xml:space="preserve"> паспорт серии </w:t>
      </w:r>
      <w:r w:rsidR="00265D3F">
        <w:t>____</w:t>
      </w:r>
      <w:r w:rsidR="00B9654B" w:rsidRPr="00BA5B6B">
        <w:t xml:space="preserve"> № </w:t>
      </w:r>
      <w:r w:rsidR="00265D3F">
        <w:t>________</w:t>
      </w:r>
      <w:r w:rsidR="00B9654B">
        <w:t xml:space="preserve">, выдан </w:t>
      </w:r>
      <w:r w:rsidR="00265D3F">
        <w:t>_____________</w:t>
      </w:r>
      <w:r w:rsidR="00B9654B" w:rsidRPr="00BA5B6B">
        <w:t xml:space="preserve">, дата выдачи </w:t>
      </w:r>
      <w:r w:rsidR="00265D3F">
        <w:t>__________</w:t>
      </w:r>
      <w:r w:rsidR="00B9654B" w:rsidRPr="00BA5B6B">
        <w:t xml:space="preserve">, СНИЛС </w:t>
      </w:r>
      <w:r w:rsidR="00265D3F">
        <w:t>__________</w:t>
      </w:r>
      <w:r w:rsidR="00B9654B" w:rsidRPr="00BA5B6B">
        <w:t xml:space="preserve">, </w:t>
      </w:r>
      <w:r w:rsidR="00B9654B">
        <w:t>проживающая</w:t>
      </w:r>
      <w:r w:rsidR="00B9654B" w:rsidRPr="00BA5B6B">
        <w:t xml:space="preserve"> по адресу: </w:t>
      </w:r>
      <w:r w:rsidR="00265D3F">
        <w:t>_____________</w:t>
      </w:r>
      <w:r w:rsidR="00B9654B">
        <w:t xml:space="preserve"> </w:t>
      </w:r>
      <w:r w:rsidR="00945158" w:rsidRPr="00BA5B6B">
        <w:t>.</w:t>
      </w:r>
    </w:p>
    <w:p w:rsidR="00690B1D" w:rsidRPr="00BA5B6B" w:rsidRDefault="0088266E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01511E">
        <w:t>в праве общей долевой собственности</w:t>
      </w:r>
      <w:r w:rsidR="00B9654B">
        <w:t xml:space="preserve"> Захаровой Нины </w:t>
      </w:r>
      <w:proofErr w:type="spellStart"/>
      <w:r w:rsidR="00B9654B">
        <w:t>Гордеевны</w:t>
      </w:r>
      <w:proofErr w:type="spellEnd"/>
      <w:r w:rsidR="00B9654B">
        <w:t>, Захаровой Анны Александровны, Захарова Андрея Александровича, Захаровой Светланы Александровны</w:t>
      </w:r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</w:t>
      </w:r>
      <w:r w:rsidR="00265D3F">
        <w:t>________________________</w:t>
      </w:r>
      <w:bookmarkStart w:id="0" w:name="_GoBack"/>
      <w:bookmarkEnd w:id="0"/>
      <w:r w:rsidRPr="00BA5B6B">
        <w:t>.</w:t>
      </w:r>
    </w:p>
    <w:p w:rsidR="007D6CC4" w:rsidRDefault="004B266F" w:rsidP="004B266F">
      <w:pPr>
        <w:suppressAutoHyphens/>
        <w:snapToGrid w:val="0"/>
        <w:ind w:firstLine="567"/>
        <w:jc w:val="both"/>
      </w:pPr>
      <w:r>
        <w:t>3.</w:t>
      </w:r>
      <w:r>
        <w:tab/>
      </w:r>
      <w:r w:rsidR="007D6CC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4B266F" w:rsidP="004B266F">
      <w:pPr>
        <w:suppressAutoHyphens/>
        <w:snapToGrid w:val="0"/>
        <w:ind w:firstLine="567"/>
        <w:jc w:val="both"/>
      </w:pPr>
      <w:r>
        <w:t>4.</w:t>
      </w:r>
      <w:r>
        <w:tab/>
      </w:r>
      <w:r w:rsidR="007D6CC4">
        <w:t>Настоящее постановление вступает в силу со дня подписания.</w:t>
      </w:r>
    </w:p>
    <w:p w:rsidR="00BA5B6B" w:rsidRPr="00BA5B6B" w:rsidRDefault="007D6CC4" w:rsidP="004B266F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4B266F">
        <w:tab/>
      </w:r>
      <w:r w:rsidR="001C2DDD" w:rsidRPr="008617C9">
        <w:t xml:space="preserve">Контроль за исполнением настоящего постановления </w:t>
      </w:r>
      <w:r w:rsidR="009047B5">
        <w:t xml:space="preserve">возложить на заместителя главы - начальника отдела экономики и имущественных отношений администрации города Канаш Чувашской Республики – Белова </w:t>
      </w:r>
      <w:proofErr w:type="gramStart"/>
      <w:r w:rsidR="009047B5">
        <w:t>Н.И.</w:t>
      </w:r>
      <w:r w:rsidR="001C2DDD">
        <w:t>.</w:t>
      </w:r>
      <w:proofErr w:type="gramEnd"/>
    </w:p>
    <w:p w:rsidR="00BA5B6B" w:rsidRPr="00BA5B6B" w:rsidRDefault="00BA5B6B" w:rsidP="004B266F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1665A9" w:rsidRPr="001665A9" w:rsidRDefault="009047B5" w:rsidP="00265D3F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42040D">
        <w:tab/>
      </w:r>
      <w:r w:rsidR="0042040D">
        <w:tab/>
      </w:r>
      <w:r w:rsidR="0042040D">
        <w:tab/>
      </w:r>
      <w:r>
        <w:tab/>
        <w:t>В.Н. Михайлов</w:t>
      </w:r>
      <w:r w:rsidR="00265D3F" w:rsidRPr="001665A9">
        <w:t xml:space="preserve"> </w:t>
      </w:r>
    </w:p>
    <w:sectPr w:rsidR="001665A9" w:rsidRPr="001665A9" w:rsidSect="004B266F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50791"/>
    <w:rsid w:val="00056FCF"/>
    <w:rsid w:val="00093553"/>
    <w:rsid w:val="00093FEA"/>
    <w:rsid w:val="0009624C"/>
    <w:rsid w:val="000C08FD"/>
    <w:rsid w:val="000C2A54"/>
    <w:rsid w:val="000C2DC0"/>
    <w:rsid w:val="000C36E2"/>
    <w:rsid w:val="000F1406"/>
    <w:rsid w:val="000F3A50"/>
    <w:rsid w:val="000F40F4"/>
    <w:rsid w:val="00104F8E"/>
    <w:rsid w:val="001137C1"/>
    <w:rsid w:val="001307AC"/>
    <w:rsid w:val="0013494D"/>
    <w:rsid w:val="00136478"/>
    <w:rsid w:val="00144AA1"/>
    <w:rsid w:val="00155943"/>
    <w:rsid w:val="001665A9"/>
    <w:rsid w:val="00170AAA"/>
    <w:rsid w:val="00170F5B"/>
    <w:rsid w:val="00181153"/>
    <w:rsid w:val="00184CEE"/>
    <w:rsid w:val="00185420"/>
    <w:rsid w:val="00190169"/>
    <w:rsid w:val="001A55E1"/>
    <w:rsid w:val="001B309F"/>
    <w:rsid w:val="001C2DDD"/>
    <w:rsid w:val="001D30C7"/>
    <w:rsid w:val="001D3641"/>
    <w:rsid w:val="00215E0B"/>
    <w:rsid w:val="002266B5"/>
    <w:rsid w:val="00265D3F"/>
    <w:rsid w:val="00274174"/>
    <w:rsid w:val="002912C7"/>
    <w:rsid w:val="002963F4"/>
    <w:rsid w:val="002A3265"/>
    <w:rsid w:val="002B2053"/>
    <w:rsid w:val="002B6763"/>
    <w:rsid w:val="002C43EE"/>
    <w:rsid w:val="002F5952"/>
    <w:rsid w:val="00307EFB"/>
    <w:rsid w:val="0031092B"/>
    <w:rsid w:val="00314B7C"/>
    <w:rsid w:val="00341346"/>
    <w:rsid w:val="00343E55"/>
    <w:rsid w:val="0034402E"/>
    <w:rsid w:val="003465DA"/>
    <w:rsid w:val="003626C2"/>
    <w:rsid w:val="00375C8E"/>
    <w:rsid w:val="00380F97"/>
    <w:rsid w:val="00386BE6"/>
    <w:rsid w:val="00390102"/>
    <w:rsid w:val="003958B6"/>
    <w:rsid w:val="00396679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2040D"/>
    <w:rsid w:val="004306CB"/>
    <w:rsid w:val="00454E6F"/>
    <w:rsid w:val="004A692F"/>
    <w:rsid w:val="004A698A"/>
    <w:rsid w:val="004B266F"/>
    <w:rsid w:val="004D71ED"/>
    <w:rsid w:val="004F5C00"/>
    <w:rsid w:val="00522257"/>
    <w:rsid w:val="0053085C"/>
    <w:rsid w:val="005355DA"/>
    <w:rsid w:val="00535C5D"/>
    <w:rsid w:val="0057040D"/>
    <w:rsid w:val="005A2B95"/>
    <w:rsid w:val="005C5654"/>
    <w:rsid w:val="005C5EAD"/>
    <w:rsid w:val="005D0BB2"/>
    <w:rsid w:val="005F4F06"/>
    <w:rsid w:val="005F5629"/>
    <w:rsid w:val="005F5FE0"/>
    <w:rsid w:val="00600E99"/>
    <w:rsid w:val="00612424"/>
    <w:rsid w:val="006166C8"/>
    <w:rsid w:val="00625B4A"/>
    <w:rsid w:val="00647B10"/>
    <w:rsid w:val="006514E5"/>
    <w:rsid w:val="00652A07"/>
    <w:rsid w:val="00657680"/>
    <w:rsid w:val="00662BE3"/>
    <w:rsid w:val="006653D6"/>
    <w:rsid w:val="006678B0"/>
    <w:rsid w:val="0067756C"/>
    <w:rsid w:val="00677F2E"/>
    <w:rsid w:val="00682646"/>
    <w:rsid w:val="00690B1D"/>
    <w:rsid w:val="006937AA"/>
    <w:rsid w:val="00694F81"/>
    <w:rsid w:val="006A4767"/>
    <w:rsid w:val="006A57DC"/>
    <w:rsid w:val="006C74A6"/>
    <w:rsid w:val="006F24F6"/>
    <w:rsid w:val="00713198"/>
    <w:rsid w:val="0071552C"/>
    <w:rsid w:val="0072403C"/>
    <w:rsid w:val="00725AA5"/>
    <w:rsid w:val="00743BA1"/>
    <w:rsid w:val="00791485"/>
    <w:rsid w:val="00794494"/>
    <w:rsid w:val="007D46BE"/>
    <w:rsid w:val="007D6CC4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047B5"/>
    <w:rsid w:val="0094017D"/>
    <w:rsid w:val="00940463"/>
    <w:rsid w:val="00945158"/>
    <w:rsid w:val="00954B69"/>
    <w:rsid w:val="00955526"/>
    <w:rsid w:val="00956BB3"/>
    <w:rsid w:val="009725C4"/>
    <w:rsid w:val="00983AEF"/>
    <w:rsid w:val="009A09CA"/>
    <w:rsid w:val="009A177F"/>
    <w:rsid w:val="009B2AC5"/>
    <w:rsid w:val="009C3093"/>
    <w:rsid w:val="009C7BCF"/>
    <w:rsid w:val="009D6CE9"/>
    <w:rsid w:val="009E0B9E"/>
    <w:rsid w:val="00A241FC"/>
    <w:rsid w:val="00A45BAE"/>
    <w:rsid w:val="00A6287E"/>
    <w:rsid w:val="00A715B7"/>
    <w:rsid w:val="00A822C9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75569"/>
    <w:rsid w:val="00B84E51"/>
    <w:rsid w:val="00B906F2"/>
    <w:rsid w:val="00B95436"/>
    <w:rsid w:val="00B9654B"/>
    <w:rsid w:val="00BA5B6B"/>
    <w:rsid w:val="00BD0DA8"/>
    <w:rsid w:val="00BD38EB"/>
    <w:rsid w:val="00BD3F4C"/>
    <w:rsid w:val="00BD6D18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30C98"/>
    <w:rsid w:val="00D46880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97EE5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71C14"/>
    <w:rsid w:val="00F93012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53810"/>
  <w15:chartTrackingRefBased/>
  <w15:docId w15:val="{94E84421-BBFE-4141-B897-EC2EBBCC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CF81-20EF-4921-8237-6240B25F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2</cp:revision>
  <cp:lastPrinted>2023-06-27T11:06:00Z</cp:lastPrinted>
  <dcterms:created xsi:type="dcterms:W3CDTF">2023-10-31T05:35:00Z</dcterms:created>
  <dcterms:modified xsi:type="dcterms:W3CDTF">2024-05-29T11:22:00Z</dcterms:modified>
</cp:coreProperties>
</file>